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EC" w:rsidRDefault="00A04221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C22EEC" w:rsidRDefault="00A04221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EE148A">
        <w:rPr>
          <w:noProof/>
        </w:rPr>
        <w:t>Tuesday, December 02, 2014</w:t>
      </w:r>
      <w:r>
        <w:fldChar w:fldCharType="end"/>
      </w:r>
    </w:p>
    <w:p w:rsidR="00C22EEC" w:rsidRDefault="00C22EEC">
      <w:pPr>
        <w:rPr>
          <w:rFonts w:cs="Arial"/>
        </w:rPr>
      </w:pPr>
    </w:p>
    <w:p w:rsidR="00C22EEC" w:rsidRDefault="00C22EEC">
      <w:pPr>
        <w:rPr>
          <w:rFonts w:cs="Arial"/>
        </w:rPr>
      </w:pPr>
    </w:p>
    <w:p w:rsidR="00C22EEC" w:rsidRDefault="00A04221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1A1E08">
        <w:rPr>
          <w:rFonts w:cs="Arial"/>
        </w:rPr>
        <w:t>James O’Hare</w:t>
      </w:r>
      <w:r>
        <w:rPr>
          <w:rFonts w:cs="Arial"/>
        </w:rPr>
        <w:tab/>
        <w:t xml:space="preserve"> </w:t>
      </w:r>
    </w:p>
    <w:p w:rsidR="00C22EEC" w:rsidRDefault="00A04221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C22EEC" w:rsidRDefault="00C22EEC">
      <w:pPr>
        <w:rPr>
          <w:rFonts w:cs="Arial"/>
        </w:rPr>
      </w:pPr>
    </w:p>
    <w:p w:rsidR="00C22EEC" w:rsidRDefault="00C22EEC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996"/>
        <w:gridCol w:w="1478"/>
        <w:gridCol w:w="1640"/>
        <w:gridCol w:w="1858"/>
        <w:gridCol w:w="1701"/>
        <w:gridCol w:w="1512"/>
      </w:tblGrid>
      <w:tr w:rsidR="00C22EEC" w:rsidTr="00EE148A">
        <w:trPr>
          <w:cantSplit/>
        </w:trPr>
        <w:tc>
          <w:tcPr>
            <w:tcW w:w="16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247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64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</w:pPr>
            <w:r>
              <w:t>Name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Pr="001A1E08" w:rsidRDefault="001A1E08" w:rsidP="001A1E08">
            <w:pPr>
              <w:jc w:val="center"/>
              <w:rPr>
                <w:b/>
                <w:sz w:val="20"/>
                <w:szCs w:val="20"/>
              </w:rPr>
            </w:pPr>
            <w:r w:rsidRPr="001A1E08">
              <w:rPr>
                <w:b/>
                <w:sz w:val="20"/>
                <w:szCs w:val="20"/>
              </w:rPr>
              <w:t xml:space="preserve">Hours </w:t>
            </w:r>
          </w:p>
        </w:tc>
        <w:tc>
          <w:tcPr>
            <w:tcW w:w="151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C22EEC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ign Android U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C22EEC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10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690FEB">
            <w:pPr>
              <w:rPr>
                <w:rFonts w:cs="Arial"/>
              </w:rPr>
            </w:pPr>
            <w:r w:rsidRPr="00690FEB">
              <w:rPr>
                <w:rFonts w:cs="Arial"/>
              </w:rPr>
              <w:t>SE_02_PPLAN_04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p34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rite UI section of the pl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C22EEC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FEB" w:rsidRPr="00690FEB" w:rsidRDefault="00690FEB" w:rsidP="00690FEB">
            <w:pPr>
              <w:suppressAutoHyphens w:val="0"/>
              <w:rPr>
                <w:rFonts w:cs="Arial"/>
                <w:color w:val="000000"/>
                <w:szCs w:val="22"/>
              </w:rPr>
            </w:pPr>
            <w:r w:rsidRPr="00690FEB">
              <w:rPr>
                <w:rFonts w:cs="Arial"/>
                <w:color w:val="000000"/>
                <w:szCs w:val="22"/>
              </w:rPr>
              <w:t>SE_02_PPLAN_08</w:t>
            </w:r>
          </w:p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ew project pl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F060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F060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C22EEC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B218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/11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690FEB">
            <w:pPr>
              <w:rPr>
                <w:rFonts w:cs="Arial"/>
              </w:rPr>
            </w:pPr>
            <w:r w:rsidRPr="00690FEB">
              <w:rPr>
                <w:rFonts w:cs="Arial"/>
              </w:rPr>
              <w:t>SE_02_DS_03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B218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B218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pendency Descript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B218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B218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C22EEC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EE14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1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EE148A">
            <w:pPr>
              <w:rPr>
                <w:rFonts w:cs="Arial"/>
              </w:rPr>
            </w:pPr>
            <w:r w:rsidRPr="00EE148A">
              <w:rPr>
                <w:rFonts w:cs="Arial"/>
              </w:rPr>
              <w:t>SE_02_DS_05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EE14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Mip34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EE14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ailed Desig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EE14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EE14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EE148A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11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rPr>
                <w:rFonts w:cs="Arial"/>
              </w:rPr>
            </w:pPr>
            <w:r w:rsidRPr="00EE148A">
              <w:rPr>
                <w:rFonts w:cs="Arial"/>
              </w:rPr>
              <w:t>SE_02_DS_05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Mip34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ailed Desig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bookmarkStart w:id="0" w:name="_GoBack"/>
            <w:bookmarkEnd w:id="0"/>
          </w:p>
        </w:tc>
      </w:tr>
      <w:tr w:rsidR="00EE148A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</w:tr>
      <w:tr w:rsidR="00EE148A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</w:tr>
      <w:tr w:rsidR="00EE148A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</w:tr>
      <w:tr w:rsidR="00EE148A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</w:tr>
      <w:tr w:rsidR="00EE148A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</w:tr>
      <w:tr w:rsidR="00EE148A" w:rsidTr="00EE148A">
        <w:trPr>
          <w:cantSplit/>
          <w:trHeight w:val="334"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</w:tr>
      <w:tr w:rsidR="00EE148A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rPr>
                <w:rFonts w:cs="Arial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</w:tr>
      <w:tr w:rsidR="00EE148A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rPr>
                <w:rFonts w:cs="Arial"/>
              </w:rPr>
            </w:pPr>
          </w:p>
        </w:tc>
      </w:tr>
      <w:tr w:rsidR="00EE148A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</w:tr>
      <w:tr w:rsidR="00EE148A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</w:tr>
      <w:tr w:rsidR="00EE148A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</w:tr>
      <w:tr w:rsidR="00EE148A" w:rsidTr="00EE148A">
        <w:trPr>
          <w:cantSplit/>
        </w:trPr>
        <w:tc>
          <w:tcPr>
            <w:tcW w:w="160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EE148A" w:rsidRDefault="00EE148A" w:rsidP="00EE148A">
            <w:pPr>
              <w:jc w:val="right"/>
              <w:rPr>
                <w:rFonts w:cs="Aria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EE148A" w:rsidRDefault="00EE148A" w:rsidP="00EE148A">
            <w:pPr>
              <w:jc w:val="right"/>
              <w:rPr>
                <w:rFonts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EE148A" w:rsidRDefault="00EE148A" w:rsidP="00EE148A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E148A" w:rsidRDefault="00EE148A" w:rsidP="00EE148A">
            <w:pPr>
              <w:jc w:val="center"/>
              <w:rPr>
                <w:rFonts w:cs="Arial"/>
              </w:rPr>
            </w:pPr>
          </w:p>
        </w:tc>
      </w:tr>
    </w:tbl>
    <w:p w:rsidR="00C22EEC" w:rsidRDefault="00C22EEC"/>
    <w:p w:rsidR="00C22EEC" w:rsidRDefault="00C22EEC"/>
    <w:p w:rsidR="00C22EEC" w:rsidRDefault="00C22EEC">
      <w:pPr>
        <w:rPr>
          <w:rFonts w:cs="Arial"/>
        </w:rPr>
      </w:pPr>
    </w:p>
    <w:p w:rsidR="00C22EEC" w:rsidRDefault="00C22EEC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C22EEC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C6" w:rsidRDefault="00FB74C6">
      <w:r>
        <w:separator/>
      </w:r>
    </w:p>
  </w:endnote>
  <w:endnote w:type="continuationSeparator" w:id="0">
    <w:p w:rsidR="00FB74C6" w:rsidRDefault="00FB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EC" w:rsidRDefault="00C22EEC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C22EEC" w:rsidRDefault="00C22EEC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C6" w:rsidRDefault="00FB74C6">
      <w:r>
        <w:separator/>
      </w:r>
    </w:p>
  </w:footnote>
  <w:footnote w:type="continuationSeparator" w:id="0">
    <w:p w:rsidR="00FB74C6" w:rsidRDefault="00FB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EC" w:rsidRDefault="00C22E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EC"/>
    <w:rsid w:val="001A1E08"/>
    <w:rsid w:val="00376CA8"/>
    <w:rsid w:val="00690FEB"/>
    <w:rsid w:val="00A04221"/>
    <w:rsid w:val="00AA595D"/>
    <w:rsid w:val="00B21865"/>
    <w:rsid w:val="00C22EEC"/>
    <w:rsid w:val="00EE148A"/>
    <w:rsid w:val="00F0602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EACBDE-FD96-40AD-AAEE-23D1E5C9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34780-26CB-4CA0-B6DD-25D0FDBF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James O'hare</cp:lastModifiedBy>
  <cp:revision>4</cp:revision>
  <dcterms:created xsi:type="dcterms:W3CDTF">2014-11-04T01:29:00Z</dcterms:created>
  <dcterms:modified xsi:type="dcterms:W3CDTF">2014-12-02T12:44:00Z</dcterms:modified>
  <dc:language>en-GB</dc:language>
</cp:coreProperties>
</file>